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AF8B8" w14:textId="283269F8" w:rsidR="00887F89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494E3AC" wp14:editId="5C91FDA9">
            <wp:simplePos x="0" y="0"/>
            <wp:positionH relativeFrom="margin">
              <wp:align>right</wp:align>
            </wp:positionH>
            <wp:positionV relativeFrom="paragraph">
              <wp:posOffset>-819150</wp:posOffset>
            </wp:positionV>
            <wp:extent cx="1243965" cy="44513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77A88" w14:textId="17C58382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1</w:t>
      </w:r>
    </w:p>
    <w:p w14:paraId="07649424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893EFA9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DATOS DE LA FIRMA CONSULTORA</w:t>
      </w:r>
    </w:p>
    <w:p w14:paraId="1E5E0448" w14:textId="77CA552C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7D7087D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ombre o razón social: _______________________________________________________________</w:t>
      </w:r>
    </w:p>
    <w:p w14:paraId="2F6D5E15" w14:textId="77777777" w:rsidR="000D60F3" w:rsidRPr="00A44056" w:rsidRDefault="000D60F3" w:rsidP="000D60F3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11BF07B9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omicilio Legal:</w:t>
      </w:r>
    </w:p>
    <w:p w14:paraId="6898119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CE85980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68BE5672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</w:p>
    <w:p w14:paraId="6907302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Ciudad:</w:t>
      </w:r>
    </w:p>
    <w:p w14:paraId="53D0033E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6E1933A4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57DF1DC7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acionalidad de la firma: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Sucursal (si corresponde)</w:t>
      </w:r>
    </w:p>
    <w:p w14:paraId="2586373B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2901A76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</w:p>
    <w:p w14:paraId="3F7FF382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Casilla:                                                      Dirección electrónica: _______________________________________________________________.</w:t>
      </w:r>
    </w:p>
    <w:p w14:paraId="4C3DF127" w14:textId="77777777" w:rsidR="00D67F90" w:rsidRDefault="00D67F90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2AAD9AF1" w14:textId="6639AC8D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Teléfonos</w:t>
      </w:r>
      <w:r w:rsidR="00D67F90">
        <w:rPr>
          <w:rFonts w:ascii="Arial" w:hAnsi="Arial" w:cs="Arial"/>
          <w:color w:val="000000"/>
          <w:sz w:val="20"/>
          <w:szCs w:val="20"/>
        </w:rPr>
        <w:t>/Celular</w:t>
      </w:r>
      <w:r w:rsidRPr="00A44056">
        <w:rPr>
          <w:rFonts w:ascii="Arial" w:hAnsi="Arial" w:cs="Arial"/>
          <w:color w:val="000000"/>
          <w:sz w:val="20"/>
          <w:szCs w:val="20"/>
        </w:rPr>
        <w:t>: ____________________</w:t>
      </w:r>
    </w:p>
    <w:p w14:paraId="611DEBC9" w14:textId="77777777" w:rsidR="000D60F3" w:rsidRPr="00A44056" w:rsidRDefault="000D60F3" w:rsidP="000D60F3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53EB6ED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Fax: ___________________________________________________________</w:t>
      </w:r>
    </w:p>
    <w:p w14:paraId="0A08DCE5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10EF10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ágina web: ____________________________________________________</w:t>
      </w:r>
    </w:p>
    <w:p w14:paraId="0542012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032D397" w14:textId="0FA96BEF" w:rsidR="000D60F3" w:rsidRPr="00A44056" w:rsidRDefault="00FD629A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Fecha de</w:t>
      </w:r>
      <w:r w:rsidR="000D60F3" w:rsidRPr="00A44056">
        <w:rPr>
          <w:rFonts w:ascii="Arial" w:hAnsi="Arial" w:cs="Arial"/>
          <w:color w:val="000000"/>
          <w:sz w:val="20"/>
          <w:szCs w:val="20"/>
        </w:rPr>
        <w:t xml:space="preserve"> constitución de la Firma: __________________________________.</w:t>
      </w:r>
    </w:p>
    <w:p w14:paraId="48EC17F4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1A5DC81" w14:textId="02EBD19B" w:rsidR="00D67F90" w:rsidRPr="00A44056" w:rsidRDefault="00D67F90" w:rsidP="00D67F90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l representante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legal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__________.</w:t>
      </w:r>
    </w:p>
    <w:p w14:paraId="630918AD" w14:textId="77777777" w:rsidR="00D67F90" w:rsidRPr="00A44056" w:rsidRDefault="00D67F90" w:rsidP="00D67F90">
      <w:pPr>
        <w:rPr>
          <w:rFonts w:ascii="Arial" w:hAnsi="Arial" w:cs="Arial"/>
          <w:color w:val="000000"/>
          <w:sz w:val="20"/>
          <w:szCs w:val="20"/>
        </w:rPr>
      </w:pPr>
    </w:p>
    <w:p w14:paraId="0C5945AD" w14:textId="2BD4D94A" w:rsidR="00D67F90" w:rsidRPr="00D67F90" w:rsidRDefault="00D67F90" w:rsidP="00D67F90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irección del representante legal: ____________________________.</w:t>
      </w:r>
    </w:p>
    <w:p w14:paraId="57D2BA9D" w14:textId="77777777" w:rsidR="00D67F90" w:rsidRDefault="00D67F90" w:rsidP="00D67F90">
      <w:pPr>
        <w:pStyle w:val="Prrafodelista"/>
        <w:rPr>
          <w:rFonts w:ascii="Arial" w:hAnsi="Arial" w:cs="Arial"/>
          <w:color w:val="000000"/>
          <w:sz w:val="20"/>
          <w:szCs w:val="20"/>
        </w:rPr>
      </w:pPr>
    </w:p>
    <w:p w14:paraId="245FCC26" w14:textId="77477B7C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l representante legal en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Perú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__________.</w:t>
      </w:r>
    </w:p>
    <w:p w14:paraId="0A27A5D9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E1239B8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irección del representante legal en Perú: ____________________________.</w:t>
      </w:r>
    </w:p>
    <w:p w14:paraId="0C3D110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DC3E4F5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Tipo de Organización marque el que corresponda.</w:t>
      </w:r>
    </w:p>
    <w:p w14:paraId="7F335E8C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ociedad Anónima Cerrada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ab/>
        <w:t xml:space="preserve">(  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  )</w:t>
      </w:r>
    </w:p>
    <w:p w14:paraId="70BF0F00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Sociedad de Responsabilidad Limitada 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ab/>
        <w:t xml:space="preserve">(  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  )</w:t>
      </w:r>
    </w:p>
    <w:p w14:paraId="6CAF73CD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Organización no Gubernamental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ab/>
        <w:t xml:space="preserve">(  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  )</w:t>
      </w:r>
    </w:p>
    <w:p w14:paraId="21FA629B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1DA593C6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Otros Especificar: ____________________________________</w:t>
      </w:r>
    </w:p>
    <w:p w14:paraId="7422E6FF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7A04BD31" w14:textId="7B887ED4" w:rsidR="000D60F3" w:rsidRPr="00A44056" w:rsidRDefault="000D60F3" w:rsidP="000D60F3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Nº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 xml:space="preserve"> de Registro Único de </w:t>
      </w:r>
      <w:r w:rsidR="00FD629A" w:rsidRPr="00A44056">
        <w:rPr>
          <w:rFonts w:ascii="Arial" w:hAnsi="Arial" w:cs="Arial"/>
          <w:color w:val="000000"/>
          <w:sz w:val="20"/>
          <w:szCs w:val="20"/>
        </w:rPr>
        <w:t>Contribuyente: _</w:t>
      </w:r>
      <w:r w:rsidRPr="00A44056">
        <w:rPr>
          <w:rFonts w:ascii="Arial" w:hAnsi="Arial" w:cs="Arial"/>
          <w:color w:val="000000"/>
          <w:sz w:val="20"/>
          <w:szCs w:val="20"/>
        </w:rPr>
        <w:t>__________________</w:t>
      </w:r>
    </w:p>
    <w:p w14:paraId="22DB0B0C" w14:textId="77777777" w:rsidR="000D60F3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484383C8" w14:textId="77777777" w:rsidR="000D60F3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612360E0" w14:textId="77777777" w:rsidR="000D60F3" w:rsidRPr="00A44056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25486DAF" w14:textId="77777777" w:rsidR="000D60F3" w:rsidRPr="00A44056" w:rsidRDefault="000D60F3" w:rsidP="000D60F3">
      <w:pPr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.</w:t>
      </w:r>
    </w:p>
    <w:p w14:paraId="66A49329" w14:textId="77777777" w:rsidR="000D60F3" w:rsidRPr="00A44056" w:rsidRDefault="000D60F3" w:rsidP="000D60F3">
      <w:pPr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52AE7BC3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</w:t>
      </w:r>
    </w:p>
    <w:p w14:paraId="0ACEC8F3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39FFD557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26A833E3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  <w:sectPr w:rsidR="000D60F3" w:rsidRPr="00A44056" w:rsidSect="00727E6A">
          <w:headerReference w:type="default" r:id="rId12"/>
          <w:footerReference w:type="even" r:id="rId13"/>
          <w:footerReference w:type="default" r:id="rId14"/>
          <w:pgSz w:w="11907" w:h="16840" w:code="9"/>
          <w:pgMar w:top="1304" w:right="1106" w:bottom="1191" w:left="1474" w:header="709" w:footer="709" w:gutter="0"/>
          <w:cols w:space="708"/>
          <w:docGrid w:linePitch="360"/>
        </w:sectPr>
      </w:pPr>
      <w:r w:rsidRPr="00A44056">
        <w:rPr>
          <w:rFonts w:ascii="Arial" w:hAnsi="Arial" w:cs="Arial"/>
          <w:color w:val="000000"/>
          <w:sz w:val="20"/>
          <w:szCs w:val="20"/>
        </w:rPr>
        <w:t>(En caso de Consorcio cada firma deberá de presentar este formulario)</w:t>
      </w:r>
    </w:p>
    <w:p w14:paraId="1DDB57AB" w14:textId="2984E17E" w:rsidR="000D60F3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9CB65F4" wp14:editId="1B9772CD">
            <wp:simplePos x="0" y="0"/>
            <wp:positionH relativeFrom="margin">
              <wp:posOffset>4495800</wp:posOffset>
            </wp:positionH>
            <wp:positionV relativeFrom="paragraph">
              <wp:posOffset>-838200</wp:posOffset>
            </wp:positionV>
            <wp:extent cx="1243965" cy="4451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3CD69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2.</w:t>
      </w:r>
    </w:p>
    <w:p w14:paraId="4E0C1713" w14:textId="77777777" w:rsidR="000D60F3" w:rsidRPr="00A44056" w:rsidRDefault="000D60F3" w:rsidP="000D60F3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0DE1D40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DECLARACION JURADA </w:t>
      </w:r>
    </w:p>
    <w:p w14:paraId="241508E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6043C6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B8ECA48" w14:textId="77777777" w:rsidR="000D60F3" w:rsidRPr="00A44056" w:rsidRDefault="000D60F3" w:rsidP="000D60F3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Lugar y Fecha _________________.</w:t>
      </w:r>
    </w:p>
    <w:p w14:paraId="2FF31E33" w14:textId="77777777" w:rsidR="000D60F3" w:rsidRPr="00A44056" w:rsidRDefault="000D60F3" w:rsidP="000D60F3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1CDA4FB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7E2FDF8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consignar el nombre del contratante)</w:t>
      </w:r>
    </w:p>
    <w:p w14:paraId="0D9E96D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Presente.-</w:t>
      </w:r>
      <w:proofErr w:type="gramEnd"/>
    </w:p>
    <w:p w14:paraId="180E298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25CBF7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Ref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: Expresiones de Interés, para los servicios de</w:t>
      </w:r>
    </w:p>
    <w:p w14:paraId="6B2A2FB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[poner objeto de la consultoría]</w:t>
      </w:r>
    </w:p>
    <w:p w14:paraId="4C765B13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390B3A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149000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Mediante la presente y con carácter de declaración jurada, expresamos que nuestra firma _________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indicar el nombre de la firma a la que representan), es responsable de la veracidad de los documentos e información que presenta para efectos de la Elaboración de la Lista Corta.</w:t>
      </w:r>
    </w:p>
    <w:p w14:paraId="38922DC2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AF24DE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Igualmente, aseveramos que nuestra firma no tiene en trámite ni se ha declarado su disolución o quiebra.</w:t>
      </w:r>
    </w:p>
    <w:p w14:paraId="1CA4973A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14A57E5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4C1AE580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EE33C5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E8E8B1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D7B58C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.</w:t>
      </w:r>
    </w:p>
    <w:p w14:paraId="700ADA68" w14:textId="14F2BE30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6B69C67C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(D.N.I. / 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Nº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 xml:space="preserve"> Carné de Extranjería de ser el caso)</w:t>
      </w:r>
    </w:p>
    <w:p w14:paraId="53F062E1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0E37DE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482093A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BA8DE25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En caso de Consorcio cada firma deberá de presentar este formulario)</w:t>
      </w:r>
    </w:p>
    <w:p w14:paraId="485F16B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02F8670C" w14:textId="77777777" w:rsidR="000D60F3" w:rsidRDefault="000D60F3"/>
    <w:p w14:paraId="0E95D9AE" w14:textId="77777777" w:rsidR="000D60F3" w:rsidRDefault="000D60F3"/>
    <w:p w14:paraId="25CCA309" w14:textId="77777777" w:rsidR="000D60F3" w:rsidRDefault="000D60F3"/>
    <w:p w14:paraId="36974AF0" w14:textId="77777777" w:rsidR="000D60F3" w:rsidRDefault="000D60F3"/>
    <w:p w14:paraId="6522BBA4" w14:textId="77777777" w:rsidR="000D60F3" w:rsidRDefault="000D60F3"/>
    <w:p w14:paraId="00857659" w14:textId="77777777" w:rsidR="000D60F3" w:rsidRDefault="000D60F3"/>
    <w:p w14:paraId="1B19D9CC" w14:textId="77777777" w:rsidR="000D60F3" w:rsidRDefault="000D60F3"/>
    <w:p w14:paraId="49C53A0E" w14:textId="77777777" w:rsidR="000D60F3" w:rsidRDefault="000D60F3"/>
    <w:p w14:paraId="2E51135A" w14:textId="77777777" w:rsidR="000D60F3" w:rsidRDefault="000D60F3"/>
    <w:p w14:paraId="776020D5" w14:textId="77777777" w:rsidR="000D60F3" w:rsidRDefault="000D60F3"/>
    <w:p w14:paraId="3DD893F9" w14:textId="77777777" w:rsidR="000D60F3" w:rsidRDefault="000D60F3"/>
    <w:p w14:paraId="38B19664" w14:textId="77777777" w:rsidR="000D60F3" w:rsidRDefault="000D60F3"/>
    <w:p w14:paraId="0FE3597E" w14:textId="77777777" w:rsidR="000D60F3" w:rsidRDefault="000D60F3"/>
    <w:p w14:paraId="6E12FF86" w14:textId="77777777" w:rsidR="00E77CBB" w:rsidRDefault="00E77CBB"/>
    <w:p w14:paraId="11754094" w14:textId="77777777" w:rsidR="00E77CBB" w:rsidRDefault="00E77CBB"/>
    <w:p w14:paraId="2AB62AD7" w14:textId="77777777" w:rsidR="00E77CBB" w:rsidRDefault="00E77CBB"/>
    <w:p w14:paraId="1FECDE1D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937032C" w14:textId="40007CF3" w:rsidR="000D60F3" w:rsidRPr="00A44056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825A1C8" wp14:editId="56121608">
            <wp:simplePos x="0" y="0"/>
            <wp:positionH relativeFrom="margin">
              <wp:posOffset>4772025</wp:posOffset>
            </wp:positionH>
            <wp:positionV relativeFrom="paragraph">
              <wp:posOffset>-809625</wp:posOffset>
            </wp:positionV>
            <wp:extent cx="1243965" cy="44513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0F3" w:rsidRPr="00A44056">
        <w:rPr>
          <w:rFonts w:ascii="Arial" w:hAnsi="Arial" w:cs="Arial"/>
          <w:b/>
          <w:color w:val="000000"/>
          <w:sz w:val="20"/>
          <w:szCs w:val="20"/>
        </w:rPr>
        <w:t>FORMULARIO A-3.</w:t>
      </w:r>
      <w:r w:rsidRPr="00887F89">
        <w:rPr>
          <w:rFonts w:ascii="Arial" w:hAnsi="Arial" w:cs="Arial"/>
          <w:b/>
          <w:noProof/>
          <w:color w:val="000000"/>
          <w:sz w:val="20"/>
          <w:szCs w:val="20"/>
        </w:rPr>
        <w:t xml:space="preserve"> </w:t>
      </w:r>
    </w:p>
    <w:p w14:paraId="0E817B6A" w14:textId="77777777" w:rsidR="000D60F3" w:rsidRPr="00A44056" w:rsidRDefault="000D60F3" w:rsidP="000D60F3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18684F7A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CARTA DE COMPROMISO DE CONSORCIO O ASOCIACIÓN TEMPORAL</w:t>
      </w:r>
    </w:p>
    <w:p w14:paraId="74BDB71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2D26AB6D" w14:textId="6DC6597B" w:rsidR="000D60F3" w:rsidRPr="00A44056" w:rsidRDefault="000D60F3" w:rsidP="00887F89">
      <w:pPr>
        <w:tabs>
          <w:tab w:val="right" w:pos="883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consignar el nombre del contratante)</w:t>
      </w:r>
      <w:r w:rsidR="00887F89">
        <w:rPr>
          <w:rFonts w:ascii="Arial" w:hAnsi="Arial" w:cs="Arial"/>
          <w:color w:val="000000"/>
          <w:sz w:val="20"/>
          <w:szCs w:val="20"/>
        </w:rPr>
        <w:tab/>
      </w:r>
    </w:p>
    <w:p w14:paraId="3F8B50F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Presente.-</w:t>
      </w:r>
      <w:proofErr w:type="gramEnd"/>
    </w:p>
    <w:p w14:paraId="5EAEABF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E07E31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Ref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: Compromiso de suscribir un Contrato de Consorcio.</w:t>
      </w:r>
    </w:p>
    <w:p w14:paraId="3F9FEAA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4FB02D4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5CA8754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45A70A5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r la presente, los abajo suscritos representantes legales de ________________ (firma “A”), _________________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>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firma “B”) y _________________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Publico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, que tendrá las siguientes características:</w:t>
      </w:r>
    </w:p>
    <w:p w14:paraId="3445842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9EAA081" w14:textId="1E780A38" w:rsidR="000D60F3" w:rsidRPr="00A44056" w:rsidRDefault="000D60F3" w:rsidP="000D60F3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1. Será conformada por las siguientes firmas consultoras, con el porcentaje de participación</w:t>
      </w:r>
      <w:r w:rsidR="00156E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4056">
        <w:rPr>
          <w:rFonts w:ascii="Arial" w:hAnsi="Arial" w:cs="Arial"/>
          <w:color w:val="000000"/>
          <w:sz w:val="20"/>
          <w:szCs w:val="20"/>
        </w:rPr>
        <w:t>señalado:</w:t>
      </w:r>
    </w:p>
    <w:p w14:paraId="691C6FBE" w14:textId="77777777" w:rsidR="000D60F3" w:rsidRPr="00A44056" w:rsidRDefault="000D60F3" w:rsidP="000D60F3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</w:p>
    <w:p w14:paraId="02F7C809" w14:textId="77777777" w:rsidR="000D60F3" w:rsidRPr="00A44056" w:rsidRDefault="000D60F3" w:rsidP="000D60F3">
      <w:pPr>
        <w:tabs>
          <w:tab w:val="left" w:pos="360"/>
        </w:tabs>
        <w:ind w:left="708" w:hanging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A)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>_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nombre de la firma) </w:t>
      </w:r>
    </w:p>
    <w:p w14:paraId="76C1A5FB" w14:textId="77777777" w:rsidR="000D60F3" w:rsidRPr="00A44056" w:rsidRDefault="000D60F3" w:rsidP="000D60F3">
      <w:pPr>
        <w:ind w:right="-13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B)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(nombre de la firma)</w:t>
      </w:r>
    </w:p>
    <w:p w14:paraId="7E098E89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C)_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nombre de la firma)</w:t>
      </w:r>
    </w:p>
    <w:p w14:paraId="4FAE1461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450BBC1" w14:textId="7E2CBA44" w:rsidR="000D60F3" w:rsidRPr="00A44056" w:rsidRDefault="000D60F3" w:rsidP="000D60F3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2.  La carta de compromiso tendrá vigencia desde la fecha de su presentación, hasta la conformidad del servicio de la consultoría que expedirá para ese fin el proyecto.</w:t>
      </w:r>
    </w:p>
    <w:p w14:paraId="083FD83F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457A96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3.   La designación oficial como firma líder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es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(señalar la firma), constituida en (señalar país)</w:t>
      </w:r>
    </w:p>
    <w:p w14:paraId="020A96F5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B4DF3D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La responsabilidad y obligaciones que asumimos al presentar la propuesta y la que asumiremos al concluir el servicio, es ilimitada y solidaria frente al proyecto.</w:t>
      </w:r>
    </w:p>
    <w:p w14:paraId="289174B4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F36DAE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678D4FE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1) ______________________________________________________________.</w:t>
      </w:r>
    </w:p>
    <w:p w14:paraId="048FDE88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Nombre  del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Representante Legal de la firma o Consorcio)</w:t>
      </w:r>
    </w:p>
    <w:p w14:paraId="1E58BB1C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A).</w:t>
      </w:r>
    </w:p>
    <w:p w14:paraId="4D0EE16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EE95FFE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2) ______________________________________________________________.</w:t>
      </w:r>
    </w:p>
    <w:p w14:paraId="6A14629F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Nombre  del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Representante Legal de la firma o Consorcio)</w:t>
      </w:r>
    </w:p>
    <w:p w14:paraId="2B185550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B).</w:t>
      </w:r>
    </w:p>
    <w:p w14:paraId="5F8DB8F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AFD28C7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3) ______________________________________________________________.</w:t>
      </w:r>
    </w:p>
    <w:p w14:paraId="3D1246B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Nombre  del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Representante Legal de la firma o Consorcio)</w:t>
      </w:r>
    </w:p>
    <w:p w14:paraId="012FADF4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C).</w:t>
      </w:r>
    </w:p>
    <w:p w14:paraId="1D312A75" w14:textId="77777777" w:rsidR="000D60F3" w:rsidRDefault="000D60F3"/>
    <w:p w14:paraId="0236828E" w14:textId="77777777" w:rsidR="000D60F3" w:rsidRDefault="000D60F3"/>
    <w:p w14:paraId="003B3B79" w14:textId="77777777" w:rsidR="000D60F3" w:rsidRDefault="000D60F3"/>
    <w:p w14:paraId="7B653D6D" w14:textId="77777777" w:rsidR="000D60F3" w:rsidRDefault="000D60F3"/>
    <w:p w14:paraId="75F27B15" w14:textId="77777777" w:rsidR="000D60F3" w:rsidRDefault="000D60F3"/>
    <w:p w14:paraId="077E1852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CFE4605" w14:textId="77777777" w:rsidR="00E77CBB" w:rsidRDefault="00E77CBB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268D008" w14:textId="77777777" w:rsidR="00E77CBB" w:rsidRDefault="00E77CBB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  <w:sectPr w:rsidR="00E77CBB" w:rsidSect="00727E6A">
          <w:pgSz w:w="11907" w:h="16840" w:code="9"/>
          <w:pgMar w:top="1417" w:right="1701" w:bottom="1417" w:left="1701" w:header="708" w:footer="708" w:gutter="0"/>
          <w:cols w:space="708"/>
          <w:docGrid w:linePitch="360"/>
        </w:sectPr>
      </w:pPr>
    </w:p>
    <w:p w14:paraId="7C08A637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lastRenderedPageBreak/>
        <w:t>FORMULARIO A-4</w:t>
      </w:r>
    </w:p>
    <w:p w14:paraId="72DD9792" w14:textId="77777777" w:rsidR="000D60F3" w:rsidRPr="00CC7F17" w:rsidRDefault="000D60F3" w:rsidP="000D60F3">
      <w:pPr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14:paraId="3A0CA52A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EXPERIENCIA GENERAL DE LA FIRMA</w:t>
      </w:r>
    </w:p>
    <w:p w14:paraId="1229101B" w14:textId="77777777" w:rsidR="000D60F3" w:rsidRPr="00CC7F17" w:rsidRDefault="000D60F3">
      <w:pPr>
        <w:rPr>
          <w:rFonts w:asciiTheme="minorHAnsi" w:hAnsiTheme="minorHAnsi"/>
          <w:sz w:val="2"/>
          <w:szCs w:val="2"/>
        </w:rPr>
      </w:pPr>
    </w:p>
    <w:p w14:paraId="049D91AE" w14:textId="77777777" w:rsidR="00A75398" w:rsidRDefault="00A75398" w:rsidP="00CF69DE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A75398">
        <w:rPr>
          <w:rFonts w:ascii="Arial" w:hAnsi="Arial" w:cs="Arial"/>
          <w:color w:val="000000"/>
          <w:sz w:val="20"/>
          <w:szCs w:val="20"/>
        </w:rPr>
        <w:t xml:space="preserve">La Entidad académica deberá contar con experiencia en políticas públicas de innovación; programas y/o instrumentos de innovación y/o valor público; misiones orientadas a la innovación dirigidos a dirigidos al menos seis (06) gobiernos, organizaciones no gubernamentales, organismos multilaterales, bancos públicos, entre otros. </w:t>
      </w:r>
    </w:p>
    <w:p w14:paraId="5A3C38B8" w14:textId="1DA2AB97" w:rsidR="00F45E66" w:rsidRPr="00EA4361" w:rsidRDefault="00EA4361" w:rsidP="00CF69DE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A4361">
        <w:rPr>
          <w:rFonts w:ascii="Arial" w:hAnsi="Arial" w:cs="Arial"/>
          <w:color w:val="000000"/>
          <w:sz w:val="20"/>
          <w:szCs w:val="20"/>
        </w:rPr>
        <w:t>En caso de consorcio, suman las experiencias de las organizaciones que lo conforman.</w:t>
      </w:r>
    </w:p>
    <w:p w14:paraId="250021DE" w14:textId="77777777" w:rsidR="000D60F3" w:rsidRPr="00A44056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 :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___________________________________________</w:t>
      </w:r>
    </w:p>
    <w:p w14:paraId="11201A97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Fecha de Constitución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</w:t>
      </w:r>
    </w:p>
    <w:p w14:paraId="17A8DDA3" w14:textId="77777777" w:rsidR="000D60F3" w:rsidRPr="00CC7F17" w:rsidRDefault="000D60F3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3818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602"/>
        <w:gridCol w:w="1764"/>
        <w:gridCol w:w="16"/>
        <w:gridCol w:w="1587"/>
        <w:gridCol w:w="16"/>
        <w:gridCol w:w="1587"/>
        <w:gridCol w:w="16"/>
      </w:tblGrid>
      <w:tr w:rsidR="000D60F3" w:rsidRPr="00A44056" w14:paraId="5787C076" w14:textId="77777777" w:rsidTr="000D60F3">
        <w:trPr>
          <w:gridAfter w:val="1"/>
          <w:wAfter w:w="16" w:type="dxa"/>
          <w:trHeight w:val="3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B7455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BAAA9C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O DEL SERVICIO DE LA CONSULTORIA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59EF" w14:textId="77777777" w:rsidR="00CC7F17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</w:t>
            </w:r>
          </w:p>
          <w:p w14:paraId="1D2FF253" w14:textId="4A50D9B2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ÍA-</w:t>
            </w: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S-AÑO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010D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NTO DEL CONTRATO  </w:t>
            </w:r>
            <w:proofErr w:type="gramStart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US$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3459A" w14:textId="77777777" w:rsidR="000D60F3" w:rsidRPr="000D60F3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68D1E695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LIO</w:t>
            </w:r>
          </w:p>
        </w:tc>
      </w:tr>
      <w:tr w:rsidR="000D60F3" w:rsidRPr="00A44056" w14:paraId="36C667E1" w14:textId="77777777" w:rsidTr="000D60F3">
        <w:trPr>
          <w:gridAfter w:val="1"/>
          <w:wAfter w:w="16" w:type="dxa"/>
          <w:trHeight w:val="347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6302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3B60C0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739C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8064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N</w:t>
            </w: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6C7FC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82ECE2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A44056" w14:paraId="0A8F821D" w14:textId="77777777" w:rsidTr="000D60F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BEB0B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36C4E9B3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3B4656AA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14777B0C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46B8332E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239051EA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A34E8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E09818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DBB70F6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AE96183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64EB7C1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C46CC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83A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F3ED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1BE5902F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50D920AF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34C7A99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6AC22C1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7D6D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A44056" w14:paraId="6A51A469" w14:textId="77777777" w:rsidTr="000D60F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F38E6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31B6A965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478D595D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14AA1E2D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5D547292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0BBC3D29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82F382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A31B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DB1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84F1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2F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A44056" w14:paraId="2AA652DA" w14:textId="77777777" w:rsidTr="000D60F3">
        <w:trPr>
          <w:trHeight w:val="256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3DB0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proofErr w:type="gramEnd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URADO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7835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58FA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9C53B7A" w14:textId="77777777" w:rsidR="000D60F3" w:rsidRPr="000D60F3" w:rsidRDefault="000D60F3">
      <w:pPr>
        <w:rPr>
          <w:sz w:val="12"/>
          <w:szCs w:val="12"/>
        </w:rPr>
      </w:pPr>
    </w:p>
    <w:p w14:paraId="2E879FB2" w14:textId="77777777" w:rsidR="000D60F3" w:rsidRDefault="000D60F3" w:rsidP="008532B8">
      <w:pPr>
        <w:ind w:left="-284" w:hanging="142"/>
        <w:rPr>
          <w:rFonts w:ascii="Arial" w:hAnsi="Arial" w:cs="Arial"/>
          <w:color w:val="000000"/>
          <w:sz w:val="20"/>
          <w:szCs w:val="20"/>
          <w:u w:val="single"/>
        </w:rPr>
      </w:pPr>
      <w:r w:rsidRPr="00A44056">
        <w:rPr>
          <w:rFonts w:ascii="Arial" w:hAnsi="Arial" w:cs="Arial"/>
          <w:color w:val="000000"/>
          <w:sz w:val="20"/>
          <w:szCs w:val="20"/>
          <w:u w:val="single"/>
        </w:rPr>
        <w:t>Notas:</w:t>
      </w:r>
    </w:p>
    <w:p w14:paraId="24064A7B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cluir los campos que sean necesarios</w:t>
      </w:r>
    </w:p>
    <w:p w14:paraId="206409DB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dicar también los contratos que se encuentran actualmente en ejecución</w:t>
      </w:r>
    </w:p>
    <w:p w14:paraId="38DAE0BD" w14:textId="0204861C" w:rsidR="000D60F3" w:rsidRPr="00A03888" w:rsidRDefault="000D60F3" w:rsidP="00561CC1">
      <w:pPr>
        <w:ind w:left="-426" w:right="-1083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eberá indicar solo aquellos servicios de consultoría que pueda acreditar con los respectivos contratos o constancias, en caso se adjunte un documento de sustento diferente, no se tomará en cuenta la experiencia declarada.</w:t>
      </w:r>
    </w:p>
    <w:p w14:paraId="0299966D" w14:textId="592C7431" w:rsidR="00D06C02" w:rsidRPr="00A03888" w:rsidRDefault="00D06C02" w:rsidP="008532B8">
      <w:pPr>
        <w:ind w:left="-426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*Folio: número de página donde se encuentra el sustento de la experiencia declarada.</w:t>
      </w:r>
    </w:p>
    <w:p w14:paraId="3FEC85C2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eclaro bajo juramento que toda información aquí consignada es veraz</w:t>
      </w:r>
    </w:p>
    <w:p w14:paraId="6FD427CF" w14:textId="77777777" w:rsidR="000D60F3" w:rsidRPr="000D60F3" w:rsidRDefault="000D60F3" w:rsidP="008532B8">
      <w:pPr>
        <w:ind w:left="-426"/>
        <w:rPr>
          <w:rFonts w:ascii="Arial" w:hAnsi="Arial" w:cs="Arial"/>
          <w:color w:val="000000"/>
          <w:sz w:val="2"/>
          <w:szCs w:val="2"/>
        </w:rPr>
      </w:pPr>
    </w:p>
    <w:p w14:paraId="39082337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083BC7EE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( Firma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y Nombre  del Representante Legal de la Firma)</w:t>
      </w:r>
    </w:p>
    <w:p w14:paraId="5895831F" w14:textId="77777777" w:rsidR="000D60F3" w:rsidRPr="00A162A3" w:rsidRDefault="000D60F3" w:rsidP="000D60F3">
      <w:pPr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14:paraId="370B8979" w14:textId="77777777" w:rsidR="00027FE7" w:rsidRPr="00027FE7" w:rsidRDefault="00027FE7" w:rsidP="000D60F3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2AF39E27" w14:textId="77777777" w:rsidR="00EA4361" w:rsidRDefault="00EA4361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BF39ED6" w14:textId="77777777" w:rsidR="009D4361" w:rsidRDefault="009D4361" w:rsidP="009D436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lastRenderedPageBreak/>
        <w:t>FORMULARIO A-4</w:t>
      </w:r>
    </w:p>
    <w:p w14:paraId="7EE5B3FA" w14:textId="77777777" w:rsidR="009D4361" w:rsidRDefault="009D4361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554D6D2" w14:textId="323AEFAC" w:rsidR="009D4361" w:rsidRDefault="009D4361" w:rsidP="009D436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EXPERIENCIA </w:t>
      </w:r>
      <w:r w:rsidR="00E06D57">
        <w:rPr>
          <w:rFonts w:ascii="Arial" w:hAnsi="Arial" w:cs="Arial"/>
          <w:b/>
          <w:color w:val="000000"/>
          <w:sz w:val="20"/>
          <w:szCs w:val="20"/>
        </w:rPr>
        <w:t>ESPECIFICA</w:t>
      </w: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 DE LA FIRMA</w:t>
      </w:r>
    </w:p>
    <w:p w14:paraId="6BCEBE31" w14:textId="47DB6289" w:rsidR="009D4361" w:rsidRPr="00A75398" w:rsidRDefault="00A75398" w:rsidP="00A75398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A75398">
        <w:rPr>
          <w:rFonts w:ascii="Arial" w:hAnsi="Arial" w:cs="Arial"/>
          <w:color w:val="000000"/>
          <w:sz w:val="20"/>
          <w:szCs w:val="20"/>
        </w:rPr>
        <w:t>De preferencia en desarrollo de programas de formación, cursos especializados, asistencia técnica, asesorías especializadas, capacitaciones y/o sus equivalentes y haber brindado estos servicios a entidades peruanas.</w:t>
      </w:r>
      <w:r w:rsidR="00E06D57" w:rsidRPr="00A75398">
        <w:rPr>
          <w:rFonts w:ascii="Arial" w:hAnsi="Arial" w:cs="Arial"/>
          <w:color w:val="000000"/>
          <w:sz w:val="20"/>
          <w:szCs w:val="20"/>
        </w:rPr>
        <w:cr/>
      </w:r>
    </w:p>
    <w:p w14:paraId="75633DA2" w14:textId="77777777" w:rsidR="009D4361" w:rsidRPr="00EA4361" w:rsidRDefault="009D4361" w:rsidP="009D4361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A4361">
        <w:rPr>
          <w:rFonts w:ascii="Arial" w:hAnsi="Arial" w:cs="Arial"/>
          <w:color w:val="000000"/>
          <w:sz w:val="20"/>
          <w:szCs w:val="20"/>
        </w:rPr>
        <w:t>En caso de consorcio, suman las experiencias de las organizaciones que lo conforman.</w:t>
      </w:r>
    </w:p>
    <w:p w14:paraId="7B406CE7" w14:textId="77777777" w:rsidR="009D4361" w:rsidRPr="00A44056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 :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___________________________________________</w:t>
      </w:r>
    </w:p>
    <w:p w14:paraId="719EE043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Fecha de Constitución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</w:t>
      </w:r>
    </w:p>
    <w:p w14:paraId="770E5E67" w14:textId="77777777" w:rsidR="009D4361" w:rsidRPr="00CC7F17" w:rsidRDefault="009D4361" w:rsidP="009D4361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3818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602"/>
        <w:gridCol w:w="1764"/>
        <w:gridCol w:w="16"/>
        <w:gridCol w:w="1587"/>
        <w:gridCol w:w="16"/>
        <w:gridCol w:w="1587"/>
        <w:gridCol w:w="16"/>
      </w:tblGrid>
      <w:tr w:rsidR="009D4361" w:rsidRPr="00A44056" w14:paraId="695BBC77" w14:textId="77777777" w:rsidTr="00E84753">
        <w:trPr>
          <w:gridAfter w:val="1"/>
          <w:wAfter w:w="16" w:type="dxa"/>
          <w:trHeight w:val="3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87D31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F7B0A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O DEL SERVICIO DE LA CONSULTORIA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714E" w14:textId="77777777" w:rsidR="009D4361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</w:t>
            </w:r>
          </w:p>
          <w:p w14:paraId="7EA4875D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ÍA-</w:t>
            </w: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S-AÑO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9E65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NTO DEL CONTRATO  </w:t>
            </w:r>
            <w:proofErr w:type="gramStart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US$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5315B" w14:textId="77777777" w:rsidR="009D4361" w:rsidRPr="000D60F3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63B31C9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LIO</w:t>
            </w:r>
          </w:p>
        </w:tc>
      </w:tr>
      <w:tr w:rsidR="009D4361" w:rsidRPr="00A44056" w14:paraId="663211C1" w14:textId="77777777" w:rsidTr="00E84753">
        <w:trPr>
          <w:gridAfter w:val="1"/>
          <w:wAfter w:w="16" w:type="dxa"/>
          <w:trHeight w:val="347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A209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FA1D26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334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70868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N</w:t>
            </w: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A6C26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B3DD0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4361" w:rsidRPr="00A44056" w14:paraId="39D3DBA4" w14:textId="77777777" w:rsidTr="00E8475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00144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119D539D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5B9D7391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42677118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156A8362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323EFC07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575F93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3FA6BB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903E343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53264C5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950B4D5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360BFE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D74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F07D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12559A9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79196381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5E0B5056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7315D279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66F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4361" w:rsidRPr="00A44056" w14:paraId="08257FE3" w14:textId="77777777" w:rsidTr="00E84753">
        <w:trPr>
          <w:trHeight w:val="256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21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proofErr w:type="gramEnd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URADO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8D5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5FC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1A7EB0D" w14:textId="77777777" w:rsidR="009D4361" w:rsidRPr="000D60F3" w:rsidRDefault="009D4361" w:rsidP="009D4361">
      <w:pPr>
        <w:rPr>
          <w:sz w:val="12"/>
          <w:szCs w:val="12"/>
        </w:rPr>
      </w:pPr>
    </w:p>
    <w:p w14:paraId="41F1256B" w14:textId="77777777" w:rsidR="009D4361" w:rsidRDefault="009D4361" w:rsidP="009D4361">
      <w:pPr>
        <w:ind w:left="-284" w:hanging="142"/>
        <w:rPr>
          <w:rFonts w:ascii="Arial" w:hAnsi="Arial" w:cs="Arial"/>
          <w:color w:val="000000"/>
          <w:sz w:val="20"/>
          <w:szCs w:val="20"/>
          <w:u w:val="single"/>
        </w:rPr>
      </w:pPr>
      <w:r w:rsidRPr="00A44056">
        <w:rPr>
          <w:rFonts w:ascii="Arial" w:hAnsi="Arial" w:cs="Arial"/>
          <w:color w:val="000000"/>
          <w:sz w:val="20"/>
          <w:szCs w:val="20"/>
          <w:u w:val="single"/>
        </w:rPr>
        <w:t>Notas:</w:t>
      </w:r>
    </w:p>
    <w:p w14:paraId="5B354F96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cluir los campos que sean necesarios</w:t>
      </w:r>
    </w:p>
    <w:p w14:paraId="273B25E7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dicar también los contratos que se encuentran actualmente en ejecución</w:t>
      </w:r>
    </w:p>
    <w:p w14:paraId="2329E4CA" w14:textId="77777777" w:rsidR="009D4361" w:rsidRPr="00A03888" w:rsidRDefault="009D4361" w:rsidP="00561CC1">
      <w:pPr>
        <w:ind w:left="-426" w:right="-1083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eberá indicar solo aquellos servicios de consultoría que pueda acreditar con los respectivos contratos o constancias, en caso se adjunte un documento de sustento diferente, no se tomará en cuenta la experiencia declarada.</w:t>
      </w:r>
    </w:p>
    <w:p w14:paraId="193AD301" w14:textId="77777777" w:rsidR="009D4361" w:rsidRPr="00A03888" w:rsidRDefault="009D4361" w:rsidP="009D4361">
      <w:pPr>
        <w:ind w:left="-426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*Folio: número de página donde se encuentra el sustento de la experiencia declarada.</w:t>
      </w:r>
    </w:p>
    <w:p w14:paraId="00BD9AFE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eclaro bajo juramento que toda información aquí consignada es veraz</w:t>
      </w:r>
    </w:p>
    <w:p w14:paraId="04EFBCA6" w14:textId="77777777" w:rsidR="009D4361" w:rsidRPr="000D60F3" w:rsidRDefault="009D4361" w:rsidP="009D4361">
      <w:pPr>
        <w:ind w:left="-426"/>
        <w:rPr>
          <w:rFonts w:ascii="Arial" w:hAnsi="Arial" w:cs="Arial"/>
          <w:color w:val="000000"/>
          <w:sz w:val="2"/>
          <w:szCs w:val="2"/>
        </w:rPr>
      </w:pPr>
    </w:p>
    <w:p w14:paraId="7C24CC86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2AC71A10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( Firma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y Nombre  del Representante Legal de la Firma)</w:t>
      </w:r>
    </w:p>
    <w:p w14:paraId="333FA943" w14:textId="77777777" w:rsidR="009D4361" w:rsidRPr="00A162A3" w:rsidRDefault="009D4361" w:rsidP="009D4361">
      <w:pPr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14:paraId="2C4D33D3" w14:textId="77777777" w:rsidR="009D4361" w:rsidRPr="00027FE7" w:rsidRDefault="009D4361" w:rsidP="009D4361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1F964747" w14:textId="77777777" w:rsidR="00A75398" w:rsidRDefault="00A75398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3DE6BFB" w14:textId="77777777" w:rsidR="00A75398" w:rsidRDefault="00A75398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866F2A3" w14:textId="77777777" w:rsidR="00A75398" w:rsidRDefault="00A75398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49F5A6B" w14:textId="77777777" w:rsidR="00A75398" w:rsidRDefault="00A75398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97A2A88" w14:textId="77777777" w:rsidR="00A75398" w:rsidRDefault="00A75398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E309C0A" w14:textId="77777777" w:rsidR="00A75398" w:rsidRDefault="00A75398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717E2A" w14:textId="77777777" w:rsidR="00A75398" w:rsidRDefault="00A75398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DA034E2" w14:textId="69DF0937" w:rsidR="00E06D57" w:rsidRDefault="00E06D57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4</w:t>
      </w:r>
    </w:p>
    <w:p w14:paraId="0619B379" w14:textId="77777777" w:rsidR="00E06D57" w:rsidRDefault="00E06D57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306D5B1" w14:textId="77777777" w:rsidR="00E06D57" w:rsidRDefault="00E06D57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EXPERIENCIA </w:t>
      </w:r>
      <w:r>
        <w:rPr>
          <w:rFonts w:ascii="Arial" w:hAnsi="Arial" w:cs="Arial"/>
          <w:b/>
          <w:color w:val="000000"/>
          <w:sz w:val="20"/>
          <w:szCs w:val="20"/>
        </w:rPr>
        <w:t>ESPECIFICA</w:t>
      </w: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 DE LA FIRMA</w:t>
      </w:r>
    </w:p>
    <w:p w14:paraId="5840ABA2" w14:textId="77777777" w:rsidR="00E06D57" w:rsidRPr="00CC7F17" w:rsidRDefault="00E06D57" w:rsidP="00E06D57">
      <w:pPr>
        <w:rPr>
          <w:rFonts w:asciiTheme="minorHAnsi" w:hAnsiTheme="minorHAnsi"/>
          <w:sz w:val="2"/>
          <w:szCs w:val="2"/>
        </w:rPr>
      </w:pPr>
    </w:p>
    <w:p w14:paraId="7D422716" w14:textId="1AC59FE6" w:rsidR="00E06D57" w:rsidRDefault="00A75398" w:rsidP="00A75398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A75398">
        <w:rPr>
          <w:rFonts w:ascii="Arial" w:hAnsi="Arial" w:cs="Arial"/>
          <w:color w:val="000000"/>
          <w:sz w:val="20"/>
          <w:szCs w:val="20"/>
        </w:rPr>
        <w:t xml:space="preserve">Ser una entidad académica, que se encuentre entre las 100 mejores universidades de acuerdo con los rankings de universidades a nivel mundial del año 2024, de preferencia de acuerdo con el ranking QS </w:t>
      </w:r>
      <w:proofErr w:type="spellStart"/>
      <w:r w:rsidRPr="00A75398">
        <w:rPr>
          <w:rFonts w:ascii="Arial" w:hAnsi="Arial" w:cs="Arial"/>
          <w:color w:val="000000"/>
          <w:sz w:val="20"/>
          <w:szCs w:val="20"/>
        </w:rPr>
        <w:t>World</w:t>
      </w:r>
      <w:proofErr w:type="spellEnd"/>
      <w:r w:rsidRPr="00A7539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75398">
        <w:rPr>
          <w:rFonts w:ascii="Arial" w:hAnsi="Arial" w:cs="Arial"/>
          <w:color w:val="000000"/>
          <w:sz w:val="20"/>
          <w:szCs w:val="20"/>
        </w:rPr>
        <w:t>University</w:t>
      </w:r>
      <w:proofErr w:type="spellEnd"/>
      <w:r w:rsidRPr="00A75398">
        <w:rPr>
          <w:rFonts w:ascii="Arial" w:hAnsi="Arial" w:cs="Arial"/>
          <w:color w:val="000000"/>
          <w:sz w:val="20"/>
          <w:szCs w:val="20"/>
        </w:rPr>
        <w:t>.</w:t>
      </w:r>
    </w:p>
    <w:p w14:paraId="2511BEC2" w14:textId="77777777" w:rsidR="00E06D57" w:rsidRDefault="00E06D57" w:rsidP="00E06D57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</w:p>
    <w:p w14:paraId="6316062F" w14:textId="6DE27E3C" w:rsidR="00E06D57" w:rsidRDefault="00E06D57" w:rsidP="00E06D57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A4361">
        <w:rPr>
          <w:rFonts w:ascii="Arial" w:hAnsi="Arial" w:cs="Arial"/>
          <w:color w:val="000000"/>
          <w:sz w:val="20"/>
          <w:szCs w:val="20"/>
        </w:rPr>
        <w:t>En caso de consorcio, suman las experiencias de las organizaciones que lo conforman.</w:t>
      </w:r>
    </w:p>
    <w:p w14:paraId="38375DE2" w14:textId="77777777" w:rsidR="00E06D57" w:rsidRPr="00EA4361" w:rsidRDefault="00E06D57" w:rsidP="00E06D57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EF8312F" w14:textId="77777777" w:rsidR="00E06D57" w:rsidRPr="00A44056" w:rsidRDefault="00E06D57" w:rsidP="00E06D57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 :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___________________________________________</w:t>
      </w:r>
    </w:p>
    <w:p w14:paraId="7283B86E" w14:textId="77777777" w:rsidR="00E06D57" w:rsidRDefault="00E06D57" w:rsidP="00E06D57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Fecha de Constitución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</w:t>
      </w:r>
    </w:p>
    <w:p w14:paraId="4247446E" w14:textId="77777777" w:rsidR="00E06D57" w:rsidRPr="00CC7F17" w:rsidRDefault="00E06D57" w:rsidP="00E06D57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2617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237"/>
        <w:gridCol w:w="2410"/>
      </w:tblGrid>
      <w:tr w:rsidR="00245B0A" w:rsidRPr="00A44056" w14:paraId="79F7EE9F" w14:textId="77777777" w:rsidTr="00245B0A">
        <w:trPr>
          <w:trHeight w:val="347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8FC2A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8EA6AF" w14:textId="79359465" w:rsidR="00245B0A" w:rsidRPr="00A44056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5B0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STENTO DEL RANKING DE UNIVERSIDADES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4C290" w14:textId="77777777" w:rsidR="00245B0A" w:rsidRPr="000D60F3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6088C4EF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LIO</w:t>
            </w:r>
          </w:p>
        </w:tc>
      </w:tr>
      <w:tr w:rsidR="00245B0A" w:rsidRPr="00A44056" w14:paraId="246D0AE1" w14:textId="77777777" w:rsidTr="00245B0A">
        <w:trPr>
          <w:trHeight w:val="347"/>
        </w:trPr>
        <w:tc>
          <w:tcPr>
            <w:tcW w:w="39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A35E2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C41FD23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289F1E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5B0A" w:rsidRPr="00A44056" w14:paraId="10C6CD38" w14:textId="77777777" w:rsidTr="00245B0A">
        <w:trPr>
          <w:trHeight w:val="13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143" w14:textId="77777777" w:rsidR="00245B0A" w:rsidRPr="00245B0A" w:rsidRDefault="00245B0A" w:rsidP="00245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B0A">
              <w:rPr>
                <w:rFonts w:ascii="Arial" w:hAnsi="Arial" w:cs="Arial"/>
                <w:color w:val="000000"/>
                <w:sz w:val="20"/>
                <w:szCs w:val="20"/>
              </w:rPr>
              <w:t>Nombre del ranking:</w:t>
            </w:r>
          </w:p>
          <w:p w14:paraId="5579B169" w14:textId="77777777" w:rsidR="00245B0A" w:rsidRPr="00245B0A" w:rsidRDefault="00245B0A" w:rsidP="00245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B0A">
              <w:rPr>
                <w:rFonts w:ascii="Arial" w:hAnsi="Arial" w:cs="Arial"/>
                <w:color w:val="000000"/>
                <w:sz w:val="20"/>
                <w:szCs w:val="20"/>
              </w:rPr>
              <w:t xml:space="preserve">Puesto del </w:t>
            </w:r>
            <w:proofErr w:type="gramStart"/>
            <w:r w:rsidRPr="00245B0A">
              <w:rPr>
                <w:rFonts w:ascii="Arial" w:hAnsi="Arial" w:cs="Arial"/>
                <w:color w:val="000000"/>
                <w:sz w:val="20"/>
                <w:szCs w:val="20"/>
              </w:rPr>
              <w:t>ranking :</w:t>
            </w:r>
            <w:proofErr w:type="gramEnd"/>
          </w:p>
          <w:p w14:paraId="3897DA38" w14:textId="77777777" w:rsidR="00245B0A" w:rsidRPr="00245B0A" w:rsidRDefault="00245B0A" w:rsidP="00245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B0A">
              <w:rPr>
                <w:rFonts w:ascii="Arial" w:hAnsi="Arial" w:cs="Arial"/>
                <w:color w:val="000000"/>
                <w:sz w:val="20"/>
                <w:szCs w:val="20"/>
              </w:rPr>
              <w:t>Año:</w:t>
            </w:r>
          </w:p>
          <w:p w14:paraId="273ED4FE" w14:textId="349B5E5A" w:rsidR="00245B0A" w:rsidRPr="00A44056" w:rsidRDefault="00245B0A" w:rsidP="00245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B0A">
              <w:rPr>
                <w:rFonts w:ascii="Arial" w:hAnsi="Arial" w:cs="Arial"/>
                <w:color w:val="000000"/>
                <w:sz w:val="20"/>
                <w:szCs w:val="20"/>
              </w:rPr>
              <w:t>Link.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DDB3B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75040CC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CD2AE33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9719713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5BD5E62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9BDA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3EBF4BA" w14:textId="77777777" w:rsidR="00E06D57" w:rsidRDefault="00E06D57" w:rsidP="00E06D57">
      <w:pPr>
        <w:rPr>
          <w:sz w:val="12"/>
          <w:szCs w:val="12"/>
        </w:rPr>
      </w:pPr>
    </w:p>
    <w:p w14:paraId="2C0B5E63" w14:textId="77777777" w:rsidR="00245B0A" w:rsidRDefault="00245B0A" w:rsidP="00E06D57">
      <w:pPr>
        <w:rPr>
          <w:sz w:val="12"/>
          <w:szCs w:val="12"/>
        </w:rPr>
      </w:pPr>
    </w:p>
    <w:p w14:paraId="2C058BD2" w14:textId="77777777" w:rsidR="00245B0A" w:rsidRDefault="00245B0A" w:rsidP="00E06D57">
      <w:pPr>
        <w:rPr>
          <w:sz w:val="12"/>
          <w:szCs w:val="12"/>
        </w:rPr>
      </w:pPr>
    </w:p>
    <w:p w14:paraId="6712218B" w14:textId="77777777" w:rsidR="00245B0A" w:rsidRPr="000D60F3" w:rsidRDefault="00245B0A" w:rsidP="00E06D57">
      <w:pPr>
        <w:rPr>
          <w:sz w:val="12"/>
          <w:szCs w:val="12"/>
        </w:rPr>
      </w:pPr>
    </w:p>
    <w:p w14:paraId="5E183FF6" w14:textId="77777777" w:rsidR="00E06D57" w:rsidRDefault="00E06D57" w:rsidP="00E06D57">
      <w:pPr>
        <w:ind w:left="-284" w:hanging="142"/>
        <w:rPr>
          <w:rFonts w:ascii="Arial" w:hAnsi="Arial" w:cs="Arial"/>
          <w:color w:val="000000"/>
          <w:sz w:val="20"/>
          <w:szCs w:val="20"/>
          <w:u w:val="single"/>
        </w:rPr>
      </w:pPr>
      <w:r w:rsidRPr="00A44056">
        <w:rPr>
          <w:rFonts w:ascii="Arial" w:hAnsi="Arial" w:cs="Arial"/>
          <w:color w:val="000000"/>
          <w:sz w:val="20"/>
          <w:szCs w:val="20"/>
          <w:u w:val="single"/>
        </w:rPr>
        <w:t>Notas:</w:t>
      </w:r>
    </w:p>
    <w:p w14:paraId="635AA9A4" w14:textId="77777777" w:rsidR="00E06D57" w:rsidRDefault="00E06D57" w:rsidP="00E06D57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cluir los campos que sean necesarios</w:t>
      </w:r>
    </w:p>
    <w:p w14:paraId="282ADA49" w14:textId="77777777" w:rsidR="00E06D57" w:rsidRDefault="00E06D57" w:rsidP="00E06D57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dicar también los contratos que se encuentran actualmente en ejecución</w:t>
      </w:r>
    </w:p>
    <w:p w14:paraId="0F04F6F8" w14:textId="77777777" w:rsidR="00E06D57" w:rsidRPr="00A03888" w:rsidRDefault="00E06D57" w:rsidP="00E06D57">
      <w:pPr>
        <w:ind w:left="-426" w:right="-1083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eberá indicar solo aquellos servicios de consultoría que pueda acreditar con los respectivos contratos o constancias, en caso se adjunte un documento de sustento diferente, no se tomará en cuenta la experiencia declarada.</w:t>
      </w:r>
    </w:p>
    <w:p w14:paraId="4C833068" w14:textId="77777777" w:rsidR="00E06D57" w:rsidRPr="00A03888" w:rsidRDefault="00E06D57" w:rsidP="00E06D57">
      <w:pPr>
        <w:ind w:left="-426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*Folio: número de página donde se encuentra el sustento de la experiencia declarada.</w:t>
      </w:r>
    </w:p>
    <w:p w14:paraId="5FE4D4FB" w14:textId="77777777" w:rsidR="00E06D57" w:rsidRDefault="00E06D57" w:rsidP="00E06D57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eclaro bajo juramento que toda información aquí consignada es veraz</w:t>
      </w:r>
    </w:p>
    <w:p w14:paraId="68CB7ACC" w14:textId="77777777" w:rsidR="00E06D57" w:rsidRPr="000D60F3" w:rsidRDefault="00E06D57" w:rsidP="00E06D57">
      <w:pPr>
        <w:ind w:left="-426"/>
        <w:rPr>
          <w:rFonts w:ascii="Arial" w:hAnsi="Arial" w:cs="Arial"/>
          <w:color w:val="000000"/>
          <w:sz w:val="2"/>
          <w:szCs w:val="2"/>
        </w:rPr>
      </w:pPr>
    </w:p>
    <w:p w14:paraId="6132C73D" w14:textId="77777777" w:rsidR="00E06D57" w:rsidRDefault="00E06D57" w:rsidP="00E06D57">
      <w:pPr>
        <w:ind w:left="-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741254E9" w14:textId="77777777" w:rsidR="00E06D57" w:rsidRDefault="00E06D57" w:rsidP="00E06D57">
      <w:pPr>
        <w:ind w:left="-426"/>
        <w:rPr>
          <w:rFonts w:ascii="Arial" w:hAnsi="Arial" w:cs="Arial"/>
          <w:color w:val="000000"/>
          <w:sz w:val="20"/>
          <w:szCs w:val="20"/>
        </w:rPr>
      </w:pP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( Firma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y Nombre  del Representante Legal de la Firma)</w:t>
      </w:r>
    </w:p>
    <w:p w14:paraId="7E50621B" w14:textId="77777777" w:rsidR="00E06D57" w:rsidRPr="00A162A3" w:rsidRDefault="00E06D57" w:rsidP="00E06D57">
      <w:pPr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14:paraId="3BF29BEE" w14:textId="77777777" w:rsidR="009D4361" w:rsidRDefault="009D4361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BA3C1B6" w14:textId="77777777" w:rsidR="00E06D57" w:rsidRDefault="00E06D57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02191B7" w14:textId="77777777" w:rsidR="00E06D57" w:rsidRDefault="00E06D57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87FF4C0" w14:textId="77777777" w:rsidR="00E06D57" w:rsidRDefault="00E06D57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3376C6E" w14:textId="77777777" w:rsidR="00E06D57" w:rsidRDefault="00E06D57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lastRenderedPageBreak/>
        <w:t>FORMULARIO A-4</w:t>
      </w:r>
    </w:p>
    <w:p w14:paraId="004759AF" w14:textId="77777777" w:rsidR="00E06D57" w:rsidRDefault="00E06D57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C483803" w14:textId="77777777" w:rsidR="00E06D57" w:rsidRDefault="00E06D57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EXPERIENCIA </w:t>
      </w:r>
      <w:r>
        <w:rPr>
          <w:rFonts w:ascii="Arial" w:hAnsi="Arial" w:cs="Arial"/>
          <w:b/>
          <w:color w:val="000000"/>
          <w:sz w:val="20"/>
          <w:szCs w:val="20"/>
        </w:rPr>
        <w:t>ESPECIFICA</w:t>
      </w: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 DE LA FIRMA</w:t>
      </w:r>
    </w:p>
    <w:p w14:paraId="0999A6BA" w14:textId="77777777" w:rsidR="00E06D57" w:rsidRPr="00CC7F17" w:rsidRDefault="00E06D57" w:rsidP="00E06D57">
      <w:pPr>
        <w:rPr>
          <w:rFonts w:asciiTheme="minorHAnsi" w:hAnsiTheme="minorHAnsi"/>
          <w:sz w:val="2"/>
          <w:szCs w:val="2"/>
        </w:rPr>
      </w:pPr>
    </w:p>
    <w:p w14:paraId="50372D65" w14:textId="2E2CFAD0" w:rsidR="00E06D57" w:rsidRDefault="00A75398" w:rsidP="00E06D57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A75398">
        <w:rPr>
          <w:rFonts w:ascii="Arial" w:hAnsi="Arial" w:cs="Arial"/>
          <w:color w:val="000000"/>
          <w:sz w:val="20"/>
          <w:szCs w:val="20"/>
        </w:rPr>
        <w:t>La entidad deberá de tener al menos tres (03) publicaciones relacionadas a misiones orientadas a la innovación, que incluya procesos metodológicos, así como conceptos y fundamentos sobre el modelo.</w:t>
      </w:r>
    </w:p>
    <w:p w14:paraId="7AB54A63" w14:textId="77777777" w:rsidR="00A75398" w:rsidRDefault="00A75398" w:rsidP="00E06D57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</w:p>
    <w:p w14:paraId="6FD55ED2" w14:textId="77777777" w:rsidR="00E06D57" w:rsidRDefault="00E06D57" w:rsidP="00E06D57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A4361">
        <w:rPr>
          <w:rFonts w:ascii="Arial" w:hAnsi="Arial" w:cs="Arial"/>
          <w:color w:val="000000"/>
          <w:sz w:val="20"/>
          <w:szCs w:val="20"/>
        </w:rPr>
        <w:t>En caso de consorcio, suman las experiencias de las organizaciones que lo conforman.</w:t>
      </w:r>
    </w:p>
    <w:p w14:paraId="67A3840A" w14:textId="77777777" w:rsidR="00E06D57" w:rsidRPr="00EA4361" w:rsidRDefault="00E06D57" w:rsidP="00E06D57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</w:p>
    <w:p w14:paraId="070D6740" w14:textId="77777777" w:rsidR="00E06D57" w:rsidRPr="00A44056" w:rsidRDefault="00E06D57" w:rsidP="00E06D57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 :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___________________________________________</w:t>
      </w:r>
    </w:p>
    <w:p w14:paraId="283EC024" w14:textId="77777777" w:rsidR="00E06D57" w:rsidRDefault="00E06D57" w:rsidP="00E06D57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Fecha de Constitución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</w:t>
      </w:r>
    </w:p>
    <w:p w14:paraId="0A5E0045" w14:textId="77777777" w:rsidR="00E06D57" w:rsidRPr="00CC7F17" w:rsidRDefault="00E06D57" w:rsidP="00E06D57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2617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5528"/>
        <w:gridCol w:w="2835"/>
      </w:tblGrid>
      <w:tr w:rsidR="00245B0A" w:rsidRPr="00A44056" w14:paraId="0D798695" w14:textId="77777777" w:rsidTr="00245B0A">
        <w:trPr>
          <w:trHeight w:val="347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D0CB7" w14:textId="644495BF" w:rsidR="00245B0A" w:rsidRPr="00A44056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5B0A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DE LA PUBLICACION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1DA46A" w14:textId="292013F1" w:rsidR="00245B0A" w:rsidRPr="00A44056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5B0A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CIÓN DE LA PUBLICACIO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C5FF9" w14:textId="77777777" w:rsidR="00245B0A" w:rsidRPr="000D60F3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14EAC44D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LIO</w:t>
            </w:r>
          </w:p>
        </w:tc>
      </w:tr>
      <w:tr w:rsidR="00245B0A" w:rsidRPr="00A44056" w14:paraId="4CBB6DBA" w14:textId="77777777" w:rsidTr="00245B0A">
        <w:trPr>
          <w:trHeight w:val="347"/>
        </w:trPr>
        <w:tc>
          <w:tcPr>
            <w:tcW w:w="42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CB5FC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04E2C55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0422E5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5B0A" w:rsidRPr="00A44056" w14:paraId="1882D721" w14:textId="77777777" w:rsidTr="00245B0A">
        <w:trPr>
          <w:trHeight w:val="1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8C7" w14:textId="77777777" w:rsidR="00245B0A" w:rsidRPr="00245B0A" w:rsidRDefault="00245B0A" w:rsidP="00245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B0A">
              <w:rPr>
                <w:rFonts w:ascii="Arial" w:hAnsi="Arial" w:cs="Arial"/>
                <w:color w:val="000000"/>
                <w:sz w:val="20"/>
                <w:szCs w:val="20"/>
              </w:rPr>
              <w:t>Nombre de la publicación:</w:t>
            </w:r>
          </w:p>
          <w:p w14:paraId="5BEB37FF" w14:textId="77777777" w:rsidR="00245B0A" w:rsidRPr="00245B0A" w:rsidRDefault="00245B0A" w:rsidP="00245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B0A">
              <w:rPr>
                <w:rFonts w:ascii="Arial" w:hAnsi="Arial" w:cs="Arial"/>
                <w:color w:val="000000"/>
                <w:sz w:val="20"/>
                <w:szCs w:val="20"/>
              </w:rPr>
              <w:t>Año de la publicación:                                                                                         Link de la publicación:</w:t>
            </w:r>
          </w:p>
          <w:p w14:paraId="6B727FE1" w14:textId="69D02A32" w:rsidR="00245B0A" w:rsidRPr="00A44056" w:rsidRDefault="00245B0A" w:rsidP="00245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45B0A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0CC2F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DC5DADA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A69A460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1D3E625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930E93D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3BCB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5B0A" w:rsidRPr="00A44056" w14:paraId="53777A40" w14:textId="77777777" w:rsidTr="00245B0A">
        <w:trPr>
          <w:trHeight w:val="85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93EC" w14:textId="77777777" w:rsidR="00245B0A" w:rsidRPr="00245B0A" w:rsidRDefault="00245B0A" w:rsidP="00245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B0A">
              <w:rPr>
                <w:rFonts w:ascii="Arial" w:hAnsi="Arial" w:cs="Arial"/>
                <w:color w:val="000000"/>
                <w:sz w:val="20"/>
                <w:szCs w:val="20"/>
              </w:rPr>
              <w:t>Nombre de la publicación:</w:t>
            </w:r>
          </w:p>
          <w:p w14:paraId="7DE2BE1D" w14:textId="77777777" w:rsidR="00245B0A" w:rsidRPr="00245B0A" w:rsidRDefault="00245B0A" w:rsidP="00245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B0A">
              <w:rPr>
                <w:rFonts w:ascii="Arial" w:hAnsi="Arial" w:cs="Arial"/>
                <w:color w:val="000000"/>
                <w:sz w:val="20"/>
                <w:szCs w:val="20"/>
              </w:rPr>
              <w:t>Año de la publicación:                                                                                         Link de la publicación:</w:t>
            </w:r>
          </w:p>
          <w:p w14:paraId="0F46D818" w14:textId="7EA468A0" w:rsidR="00245B0A" w:rsidRPr="00245B0A" w:rsidRDefault="00245B0A" w:rsidP="00245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45B0A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D774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F5A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5B0A" w:rsidRPr="00A44056" w14:paraId="18544287" w14:textId="77777777" w:rsidTr="00245B0A">
        <w:trPr>
          <w:trHeight w:val="8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ABEC" w14:textId="77777777" w:rsidR="00245B0A" w:rsidRPr="00245B0A" w:rsidRDefault="00245B0A" w:rsidP="00245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B0A">
              <w:rPr>
                <w:rFonts w:ascii="Arial" w:hAnsi="Arial" w:cs="Arial"/>
                <w:color w:val="000000"/>
                <w:sz w:val="20"/>
                <w:szCs w:val="20"/>
              </w:rPr>
              <w:t>Nombre de la publicación:</w:t>
            </w:r>
          </w:p>
          <w:p w14:paraId="3FC5767E" w14:textId="77777777" w:rsidR="00245B0A" w:rsidRPr="00245B0A" w:rsidRDefault="00245B0A" w:rsidP="00245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B0A">
              <w:rPr>
                <w:rFonts w:ascii="Arial" w:hAnsi="Arial" w:cs="Arial"/>
                <w:color w:val="000000"/>
                <w:sz w:val="20"/>
                <w:szCs w:val="20"/>
              </w:rPr>
              <w:t>Año de la publicación:                                                                                         Link de la publicación:</w:t>
            </w:r>
          </w:p>
          <w:p w14:paraId="404A6E20" w14:textId="155FA00F" w:rsidR="00245B0A" w:rsidRPr="00245B0A" w:rsidRDefault="00245B0A" w:rsidP="00245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45B0A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A210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9C9F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BA29B86" w14:textId="77777777" w:rsidR="00E06D57" w:rsidRPr="000D60F3" w:rsidRDefault="00E06D57" w:rsidP="00E06D57">
      <w:pPr>
        <w:rPr>
          <w:sz w:val="12"/>
          <w:szCs w:val="12"/>
        </w:rPr>
      </w:pPr>
    </w:p>
    <w:p w14:paraId="48353281" w14:textId="77777777" w:rsidR="00E06D57" w:rsidRDefault="00E06D57" w:rsidP="00E06D57">
      <w:pPr>
        <w:ind w:left="-284" w:hanging="142"/>
        <w:rPr>
          <w:rFonts w:ascii="Arial" w:hAnsi="Arial" w:cs="Arial"/>
          <w:color w:val="000000"/>
          <w:sz w:val="20"/>
          <w:szCs w:val="20"/>
          <w:u w:val="single"/>
        </w:rPr>
      </w:pPr>
      <w:r w:rsidRPr="00A44056">
        <w:rPr>
          <w:rFonts w:ascii="Arial" w:hAnsi="Arial" w:cs="Arial"/>
          <w:color w:val="000000"/>
          <w:sz w:val="20"/>
          <w:szCs w:val="20"/>
          <w:u w:val="single"/>
        </w:rPr>
        <w:t>Notas:</w:t>
      </w:r>
    </w:p>
    <w:p w14:paraId="3BDF5C00" w14:textId="77777777" w:rsidR="00E06D57" w:rsidRDefault="00E06D57" w:rsidP="00E06D57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cluir los campos que sean necesarios</w:t>
      </w:r>
    </w:p>
    <w:p w14:paraId="02D93D60" w14:textId="77777777" w:rsidR="00E06D57" w:rsidRDefault="00E06D57" w:rsidP="00E06D57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dicar también los contratos que se encuentran actualmente en ejecución</w:t>
      </w:r>
    </w:p>
    <w:p w14:paraId="63144964" w14:textId="77777777" w:rsidR="00E06D57" w:rsidRPr="00A03888" w:rsidRDefault="00E06D57" w:rsidP="00E06D57">
      <w:pPr>
        <w:ind w:left="-426" w:right="-1083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eberá indicar solo aquellos servicios de consultoría que pueda acreditar con los respectivos contratos o constancias, en caso se adjunte un documento de sustento diferente, no se tomará en cuenta la experiencia declarada.</w:t>
      </w:r>
    </w:p>
    <w:p w14:paraId="1C50600B" w14:textId="77777777" w:rsidR="00E06D57" w:rsidRPr="00A03888" w:rsidRDefault="00E06D57" w:rsidP="00E06D57">
      <w:pPr>
        <w:ind w:left="-426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*Folio: número de página donde se encuentra el sustento de la experiencia declarada.</w:t>
      </w:r>
    </w:p>
    <w:p w14:paraId="528140E4" w14:textId="77777777" w:rsidR="00E06D57" w:rsidRDefault="00E06D57" w:rsidP="00E06D57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eclaro bajo juramento que toda información aquí consignada es veraz</w:t>
      </w:r>
    </w:p>
    <w:p w14:paraId="43A33BD3" w14:textId="77777777" w:rsidR="00E06D57" w:rsidRPr="000D60F3" w:rsidRDefault="00E06D57" w:rsidP="00E06D57">
      <w:pPr>
        <w:ind w:left="-426"/>
        <w:rPr>
          <w:rFonts w:ascii="Arial" w:hAnsi="Arial" w:cs="Arial"/>
          <w:color w:val="000000"/>
          <w:sz w:val="2"/>
          <w:szCs w:val="2"/>
        </w:rPr>
      </w:pPr>
    </w:p>
    <w:p w14:paraId="683AF50D" w14:textId="77777777" w:rsidR="00E06D57" w:rsidRDefault="00E06D57" w:rsidP="00E06D57">
      <w:pPr>
        <w:ind w:left="-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70C14E22" w14:textId="63030546" w:rsidR="00E06D57" w:rsidRDefault="00E06D57" w:rsidP="00245B0A">
      <w:pPr>
        <w:ind w:left="-426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( Firma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y Nombre  del Representante Legal de la Firm</w:t>
      </w:r>
      <w:r w:rsidR="00245B0A">
        <w:rPr>
          <w:rFonts w:ascii="Arial" w:hAnsi="Arial" w:cs="Arial"/>
          <w:color w:val="000000"/>
          <w:sz w:val="20"/>
          <w:szCs w:val="20"/>
        </w:rPr>
        <w:t>a)</w:t>
      </w:r>
    </w:p>
    <w:sectPr w:rsidR="00E06D57" w:rsidSect="00727E6A">
      <w:pgSz w:w="16840" w:h="11907" w:code="9"/>
      <w:pgMar w:top="1418" w:right="2296" w:bottom="1418" w:left="23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1D979" w14:textId="77777777" w:rsidR="001F74A8" w:rsidRDefault="001F74A8" w:rsidP="000D60F3">
      <w:r>
        <w:separator/>
      </w:r>
    </w:p>
  </w:endnote>
  <w:endnote w:type="continuationSeparator" w:id="0">
    <w:p w14:paraId="61A34269" w14:textId="77777777" w:rsidR="001F74A8" w:rsidRDefault="001F74A8" w:rsidP="000D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5893E" w14:textId="77777777" w:rsidR="00B03B98" w:rsidRDefault="00751A1B" w:rsidP="008558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7ED175" w14:textId="77777777" w:rsidR="00B03B98" w:rsidRDefault="00B03B98" w:rsidP="00D664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3046906"/>
      <w:docPartObj>
        <w:docPartGallery w:val="Page Numbers (Bottom of Page)"/>
        <w:docPartUnique/>
      </w:docPartObj>
    </w:sdtPr>
    <w:sdtContent>
      <w:p w14:paraId="7756611C" w14:textId="52024C8E" w:rsidR="00887F89" w:rsidRDefault="00887F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F8A619A" w14:textId="3742F456" w:rsidR="00B03B98" w:rsidRPr="00A44056" w:rsidRDefault="00B03B98" w:rsidP="00DB7289">
    <w:pPr>
      <w:pStyle w:val="Piedepgina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BF853" w14:textId="77777777" w:rsidR="001F74A8" w:rsidRDefault="001F74A8" w:rsidP="000D60F3">
      <w:r>
        <w:separator/>
      </w:r>
    </w:p>
  </w:footnote>
  <w:footnote w:type="continuationSeparator" w:id="0">
    <w:p w14:paraId="3A86EE18" w14:textId="77777777" w:rsidR="001F74A8" w:rsidRDefault="001F74A8" w:rsidP="000D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8BF0D" w14:textId="2015FC23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  <w:r w:rsidRPr="004B7A15">
      <w:rPr>
        <w:rFonts w:asciiTheme="minorHAnsi" w:hAnsiTheme="minorHAnsi"/>
        <w:noProof/>
        <w:lang w:val="es-PE" w:eastAsia="es-PE"/>
      </w:rPr>
      <w:drawing>
        <wp:anchor distT="0" distB="0" distL="0" distR="0" simplePos="0" relativeHeight="251663360" behindDoc="1" locked="0" layoutInCell="1" allowOverlap="1" wp14:anchorId="6505B6B5" wp14:editId="06855656">
          <wp:simplePos x="0" y="0"/>
          <wp:positionH relativeFrom="margin">
            <wp:posOffset>7373620</wp:posOffset>
          </wp:positionH>
          <wp:positionV relativeFrom="topMargin">
            <wp:posOffset>384175</wp:posOffset>
          </wp:positionV>
          <wp:extent cx="1244066" cy="443788"/>
          <wp:effectExtent l="0" t="0" r="0" b="0"/>
          <wp:wrapNone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4066" cy="443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63517F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94FC0CE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26438734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1FCD54D3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C4D023C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70455384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586A1A82" w14:textId="77777777" w:rsidR="00E77CBB" w:rsidRDefault="00E77CBB" w:rsidP="00E77CBB">
    <w:pPr>
      <w:ind w:left="851" w:right="849"/>
      <w:jc w:val="center"/>
      <w:rPr>
        <w:rFonts w:ascii="Arial" w:hAnsi="Arial" w:cs="Arial"/>
        <w:sz w:val="16"/>
        <w:szCs w:val="18"/>
      </w:rPr>
    </w:pPr>
    <w:r w:rsidRPr="00D82A20">
      <w:rPr>
        <w:rFonts w:ascii="Arial" w:hAnsi="Arial" w:cs="Arial"/>
        <w:sz w:val="16"/>
        <w:szCs w:val="18"/>
      </w:rPr>
      <w:t xml:space="preserve">“Decenio de la Igualdad de Oportunidades para mujeres y hombres” </w:t>
    </w:r>
  </w:p>
  <w:p w14:paraId="7987CE8E" w14:textId="77777777" w:rsidR="00E77CBB" w:rsidRDefault="00E77CBB" w:rsidP="00E77CBB">
    <w:pPr>
      <w:ind w:left="851" w:right="849"/>
      <w:jc w:val="center"/>
    </w:pPr>
    <w:r w:rsidRPr="00E30044">
      <w:rPr>
        <w:rFonts w:ascii="Arial" w:hAnsi="Arial" w:cs="Arial"/>
        <w:sz w:val="16"/>
        <w:szCs w:val="18"/>
      </w:rPr>
      <w:t>“Año del Bicentenario, de la consolidación de nuestra Independencia, y de la conmemoración de las heroicas batallas de Junín y Ayacucho”</w:t>
    </w:r>
  </w:p>
  <w:p w14:paraId="2589410E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700F9986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036B16CA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044DB7B1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13B576D7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22E5342C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38B366FF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86350AF" w14:textId="7095060C" w:rsidR="00B03B98" w:rsidRPr="004B7A15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  <w:r w:rsidRPr="004B7A15">
      <w:rPr>
        <w:rFonts w:asciiTheme="minorHAnsi" w:hAnsiTheme="minorHAnsi"/>
        <w:noProof/>
        <w:lang w:val="es-PE" w:eastAsia="es-PE"/>
      </w:rPr>
      <w:drawing>
        <wp:anchor distT="0" distB="0" distL="0" distR="0" simplePos="0" relativeHeight="251660288" behindDoc="1" locked="0" layoutInCell="1" allowOverlap="1" wp14:anchorId="4ED025C4" wp14:editId="377F82C8">
          <wp:simplePos x="0" y="0"/>
          <wp:positionH relativeFrom="page">
            <wp:posOffset>516890</wp:posOffset>
          </wp:positionH>
          <wp:positionV relativeFrom="topMargin">
            <wp:posOffset>470535</wp:posOffset>
          </wp:positionV>
          <wp:extent cx="1858010" cy="361950"/>
          <wp:effectExtent l="0" t="0" r="8890" b="0"/>
          <wp:wrapTopAndBottom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5801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3A92"/>
    <w:multiLevelType w:val="hybridMultilevel"/>
    <w:tmpl w:val="5AF84A0E"/>
    <w:lvl w:ilvl="0" w:tplc="2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3CB451E"/>
    <w:multiLevelType w:val="hybridMultilevel"/>
    <w:tmpl w:val="76C02F4C"/>
    <w:lvl w:ilvl="0" w:tplc="6936A3C0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7556221">
    <w:abstractNumId w:val="2"/>
  </w:num>
  <w:num w:numId="2" w16cid:durableId="449327223">
    <w:abstractNumId w:val="0"/>
  </w:num>
  <w:num w:numId="3" w16cid:durableId="132940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F3"/>
    <w:rsid w:val="00027FE7"/>
    <w:rsid w:val="00035238"/>
    <w:rsid w:val="000D2740"/>
    <w:rsid w:val="000D60F3"/>
    <w:rsid w:val="00156E63"/>
    <w:rsid w:val="001E661B"/>
    <w:rsid w:val="001F74A8"/>
    <w:rsid w:val="002011F9"/>
    <w:rsid w:val="00234AF5"/>
    <w:rsid w:val="00245B0A"/>
    <w:rsid w:val="00262575"/>
    <w:rsid w:val="00333294"/>
    <w:rsid w:val="00343FF9"/>
    <w:rsid w:val="00350A07"/>
    <w:rsid w:val="00364C31"/>
    <w:rsid w:val="003661FA"/>
    <w:rsid w:val="004B4C98"/>
    <w:rsid w:val="004C257D"/>
    <w:rsid w:val="00561CC1"/>
    <w:rsid w:val="00581B28"/>
    <w:rsid w:val="00611981"/>
    <w:rsid w:val="00727E6A"/>
    <w:rsid w:val="00751A1B"/>
    <w:rsid w:val="008454FA"/>
    <w:rsid w:val="008532B8"/>
    <w:rsid w:val="00861710"/>
    <w:rsid w:val="008825DA"/>
    <w:rsid w:val="00887F89"/>
    <w:rsid w:val="008D4FE3"/>
    <w:rsid w:val="00973A82"/>
    <w:rsid w:val="0099653E"/>
    <w:rsid w:val="009D4361"/>
    <w:rsid w:val="00A03888"/>
    <w:rsid w:val="00A162A3"/>
    <w:rsid w:val="00A50A55"/>
    <w:rsid w:val="00A7046E"/>
    <w:rsid w:val="00A75398"/>
    <w:rsid w:val="00AB1D7B"/>
    <w:rsid w:val="00AE2FF3"/>
    <w:rsid w:val="00B03B98"/>
    <w:rsid w:val="00B1579F"/>
    <w:rsid w:val="00B415D1"/>
    <w:rsid w:val="00B87149"/>
    <w:rsid w:val="00CC7F17"/>
    <w:rsid w:val="00CE1685"/>
    <w:rsid w:val="00CF69DE"/>
    <w:rsid w:val="00D06C02"/>
    <w:rsid w:val="00D10C4E"/>
    <w:rsid w:val="00D67F90"/>
    <w:rsid w:val="00D9585B"/>
    <w:rsid w:val="00DF1CDE"/>
    <w:rsid w:val="00E06D57"/>
    <w:rsid w:val="00E652E4"/>
    <w:rsid w:val="00E77CBB"/>
    <w:rsid w:val="00EA4361"/>
    <w:rsid w:val="00F01C4C"/>
    <w:rsid w:val="00F27D3C"/>
    <w:rsid w:val="00F45E66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9223C8"/>
  <w15:chartTrackingRefBased/>
  <w15:docId w15:val="{25940D5D-FB6A-42B1-9C6D-91539FC3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60F3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0D60F3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0D60F3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60F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0D60F3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0D60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0F3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67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1F1BB24423604282346C8E34B648A6" ma:contentTypeVersion="12" ma:contentTypeDescription="Crear nuevo documento." ma:contentTypeScope="" ma:versionID="402a6f4651e375fff280268d570a51f3">
  <xsd:schema xmlns:xsd="http://www.w3.org/2001/XMLSchema" xmlns:xs="http://www.w3.org/2001/XMLSchema" xmlns:p="http://schemas.microsoft.com/office/2006/metadata/properties" xmlns:ns3="81ac425d-42d2-4c0b-8047-220d3b12e6f9" xmlns:ns4="86dfe890-9269-4bf0-9f94-f8dd900757b0" targetNamespace="http://schemas.microsoft.com/office/2006/metadata/properties" ma:root="true" ma:fieldsID="a10ee1cc9b845e974ba0a588058e2c14" ns3:_="" ns4:_="">
    <xsd:import namespace="81ac425d-42d2-4c0b-8047-220d3b12e6f9"/>
    <xsd:import namespace="86dfe890-9269-4bf0-9f94-f8dd900757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c425d-42d2-4c0b-8047-220d3b12e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fe890-9269-4bf0-9f94-f8dd90075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5B0A6E-766E-4996-B3F6-98C24C847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D4E36A-8DBC-4295-89A3-CCA858D2A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E356D-6B22-4073-ADA9-03C26E4C7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c425d-42d2-4c0b-8047-220d3b12e6f9"/>
    <ds:schemaRef ds:uri="86dfe890-9269-4bf0-9f94-f8dd90075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DD6F8-7445-4F91-AE42-10308863A4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613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anette Milla Huesa</dc:creator>
  <cp:keywords/>
  <dc:description/>
  <cp:lastModifiedBy>Celeste Villegas Ramírez</cp:lastModifiedBy>
  <cp:revision>8</cp:revision>
  <dcterms:created xsi:type="dcterms:W3CDTF">2024-03-22T15:42:00Z</dcterms:created>
  <dcterms:modified xsi:type="dcterms:W3CDTF">2024-07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F1BB24423604282346C8E34B648A6</vt:lpwstr>
  </property>
</Properties>
</file>